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A090" w14:textId="77777777" w:rsidR="006B0181" w:rsidRDefault="004C13F3" w:rsidP="004C13F3">
      <w:pPr>
        <w:rPr>
          <w:bdr w:val="single" w:sz="4" w:space="0" w:color="auto"/>
        </w:rPr>
      </w:pPr>
      <w:r w:rsidRPr="004C13F3">
        <w:rPr>
          <w:b/>
          <w:sz w:val="28"/>
        </w:rPr>
        <w:t>共同購入申込書</w:t>
      </w:r>
      <w:r>
        <w:rPr>
          <w:b/>
          <w:sz w:val="28"/>
        </w:rPr>
        <w:t xml:space="preserve">　　　　　　　　　　　　　　</w:t>
      </w:r>
      <w:r w:rsidR="00472E5B">
        <w:rPr>
          <w:rFonts w:hint="eastAsia"/>
          <w:b/>
          <w:sz w:val="28"/>
        </w:rPr>
        <w:t xml:space="preserve">　　</w:t>
      </w:r>
      <w:r>
        <w:rPr>
          <w:b/>
          <w:sz w:val="28"/>
        </w:rPr>
        <w:t xml:space="preserve">　　　　　</w:t>
      </w:r>
      <w:r w:rsidR="0066046A">
        <w:rPr>
          <w:rFonts w:hint="eastAsia"/>
          <w:bdr w:val="single" w:sz="4" w:space="0" w:color="auto"/>
        </w:rPr>
        <w:t>生協売店　共同購入</w:t>
      </w:r>
      <w:r w:rsidR="006B0181" w:rsidRPr="004C13F3">
        <w:rPr>
          <w:bdr w:val="single" w:sz="4" w:space="0" w:color="auto"/>
        </w:rPr>
        <w:t>商品</w:t>
      </w:r>
    </w:p>
    <w:p w14:paraId="67E0F1D3" w14:textId="0A672201" w:rsidR="008F2822" w:rsidRPr="0019307B" w:rsidRDefault="0087646A" w:rsidP="003479CD">
      <w:pPr>
        <w:rPr>
          <w:b/>
          <w:sz w:val="21"/>
          <w:szCs w:val="21"/>
          <w:u w:val="single"/>
        </w:rPr>
      </w:pPr>
      <w:r w:rsidRPr="0019307B">
        <w:rPr>
          <w:rFonts w:hint="eastAsia"/>
          <w:b/>
          <w:sz w:val="36"/>
        </w:rPr>
        <w:t>「</w:t>
      </w:r>
      <w:r w:rsidR="00BD74D6">
        <w:rPr>
          <w:rFonts w:hint="eastAsia"/>
          <w:b/>
          <w:sz w:val="36"/>
        </w:rPr>
        <w:t>カレーフェスタ</w:t>
      </w:r>
      <w:r w:rsidR="00F30BB3">
        <w:rPr>
          <w:rFonts w:hint="eastAsia"/>
          <w:b/>
          <w:sz w:val="36"/>
        </w:rPr>
        <w:t xml:space="preserve">　2024</w:t>
      </w:r>
      <w:r w:rsidRPr="0019307B">
        <w:rPr>
          <w:rFonts w:hint="eastAsia"/>
          <w:b/>
          <w:sz w:val="36"/>
        </w:rPr>
        <w:t>」</w:t>
      </w:r>
      <w:r w:rsidR="00393A93" w:rsidRPr="0019307B">
        <w:rPr>
          <w:rFonts w:hint="eastAsia"/>
          <w:b/>
          <w:sz w:val="24"/>
        </w:rPr>
        <w:t>申込書</w:t>
      </w:r>
    </w:p>
    <w:p w14:paraId="3BAA2D47" w14:textId="61D39770" w:rsidR="004C13F3" w:rsidRPr="00FA77FA" w:rsidRDefault="00794683" w:rsidP="006C1710">
      <w:pPr>
        <w:pStyle w:val="a4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EC9C" wp14:editId="35B23959">
                <wp:simplePos x="0" y="0"/>
                <wp:positionH relativeFrom="column">
                  <wp:posOffset>161925</wp:posOffset>
                </wp:positionH>
                <wp:positionV relativeFrom="paragraph">
                  <wp:posOffset>30480</wp:posOffset>
                </wp:positionV>
                <wp:extent cx="26098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0E8E" w14:textId="7DBA4153" w:rsidR="00794683" w:rsidRPr="00794683" w:rsidRDefault="00794683" w:rsidP="00794683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794683">
                              <w:rPr>
                                <w:rFonts w:ascii="UD デジタル 教科書体 N-R" w:eastAsia="UD デジタル 教科書体 N-R" w:hint="eastAsia"/>
                              </w:rPr>
                              <w:t>表示価格から</w:t>
                            </w:r>
                            <w:r w:rsidRPr="00794683">
                              <w:rPr>
                                <w:rFonts w:ascii="UD デジタル 教科書体 N-R" w:eastAsia="UD デジタル 教科書体 N-R" w:hint="eastAsia"/>
                                <w:sz w:val="40"/>
                                <w:szCs w:val="40"/>
                              </w:rPr>
                              <w:t>5％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引きに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51EC9C" id="正方形/長方形 1" o:spid="_x0000_s1026" style="position:absolute;left:0;text-align:left;margin-left:12.75pt;margin-top:2.4pt;width:20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" fillcolor="#a5a5a5 [2092]" strokecolor="#a5a5a5 [2092]" strokeweight="2pt">
                <v:textbox>
                  <w:txbxContent>
                    <w:p w14:paraId="0C170E8E" w14:textId="7DBA4153" w:rsidR="00794683" w:rsidRPr="00794683" w:rsidRDefault="00794683" w:rsidP="00794683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794683">
                        <w:rPr>
                          <w:rFonts w:ascii="UD デジタル 教科書体 N-R" w:eastAsia="UD デジタル 教科書体 N-R" w:hint="eastAsia"/>
                        </w:rPr>
                        <w:t>表示価格から</w:t>
                      </w:r>
                      <w:r w:rsidRPr="00794683">
                        <w:rPr>
                          <w:rFonts w:ascii="UD デジタル 教科書体 N-R" w:eastAsia="UD デジタル 教科書体 N-R" w:hint="eastAsia"/>
                          <w:sz w:val="40"/>
                          <w:szCs w:val="40"/>
                        </w:rPr>
                        <w:t>5％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引きになります！</w:t>
                      </w:r>
                    </w:p>
                  </w:txbxContent>
                </v:textbox>
              </v:rect>
            </w:pict>
          </mc:Fallback>
        </mc:AlternateContent>
      </w:r>
      <w:r w:rsidR="00FA77FA" w:rsidRPr="00FA77FA">
        <w:rPr>
          <w:rFonts w:hint="eastAsia"/>
          <w:sz w:val="24"/>
          <w:szCs w:val="24"/>
        </w:rPr>
        <w:t>☆</w:t>
      </w:r>
      <w:r w:rsidR="00BD74D6">
        <w:rPr>
          <w:sz w:val="24"/>
          <w:szCs w:val="24"/>
        </w:rPr>
        <w:t>Nice &amp; Spicy Curry</w:t>
      </w:r>
      <w:r w:rsidR="00FA77FA" w:rsidRPr="00FA77FA">
        <w:rPr>
          <w:rFonts w:hint="eastAsia"/>
          <w:sz w:val="24"/>
          <w:szCs w:val="24"/>
        </w:rPr>
        <w:t>☆</w:t>
      </w:r>
    </w:p>
    <w:p w14:paraId="30DD155B" w14:textId="77777777" w:rsidR="003479CD" w:rsidRPr="002507D4" w:rsidRDefault="003479CD" w:rsidP="001A2B6A">
      <w:pPr>
        <w:pStyle w:val="a4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119"/>
      </w:tblGrid>
      <w:tr w:rsidR="006B0181" w:rsidRPr="008E50D1" w14:paraId="5B8F39D8" w14:textId="77777777" w:rsidTr="00EE2D5D">
        <w:trPr>
          <w:trHeight w:val="801"/>
        </w:trPr>
        <w:tc>
          <w:tcPr>
            <w:tcW w:w="1526" w:type="dxa"/>
            <w:vAlign w:val="center"/>
          </w:tcPr>
          <w:p w14:paraId="0A97DFC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F7086BE" w14:textId="29D805BB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庁舎　　　階）</w:t>
            </w:r>
          </w:p>
        </w:tc>
        <w:tc>
          <w:tcPr>
            <w:tcW w:w="1417" w:type="dxa"/>
            <w:vAlign w:val="center"/>
          </w:tcPr>
          <w:p w14:paraId="1AEE22B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73594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57FC83EE" w14:textId="77777777" w:rsidTr="00794945">
        <w:trPr>
          <w:trHeight w:val="745"/>
        </w:trPr>
        <w:tc>
          <w:tcPr>
            <w:tcW w:w="1526" w:type="dxa"/>
            <w:vAlign w:val="center"/>
          </w:tcPr>
          <w:p w14:paraId="20AAED76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864811C" w14:textId="18A74D6B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BA06AF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9F368C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0D5E30F5" w14:textId="77777777" w:rsidR="006B0181" w:rsidRPr="008E50D1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6"/>
        <w:gridCol w:w="1967"/>
        <w:gridCol w:w="1385"/>
        <w:gridCol w:w="936"/>
        <w:gridCol w:w="1560"/>
        <w:gridCol w:w="1371"/>
        <w:gridCol w:w="700"/>
        <w:gridCol w:w="1126"/>
        <w:gridCol w:w="1339"/>
      </w:tblGrid>
      <w:tr w:rsidR="007362AD" w:rsidRPr="008E50D1" w14:paraId="5EE64595" w14:textId="77777777" w:rsidTr="0086374B">
        <w:tc>
          <w:tcPr>
            <w:tcW w:w="356" w:type="dxa"/>
            <w:tcBorders>
              <w:bottom w:val="single" w:sz="4" w:space="0" w:color="auto"/>
            </w:tcBorders>
          </w:tcPr>
          <w:p w14:paraId="7188E544" w14:textId="77777777" w:rsidR="007362AD" w:rsidRPr="008E50D1" w:rsidRDefault="007362AD" w:rsidP="00F766CB"/>
        </w:tc>
        <w:tc>
          <w:tcPr>
            <w:tcW w:w="1967" w:type="dxa"/>
            <w:tcBorders>
              <w:bottom w:val="single" w:sz="4" w:space="0" w:color="auto"/>
            </w:tcBorders>
          </w:tcPr>
          <w:p w14:paraId="2BD05FB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氏名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3F576DA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ADD74F2" w14:textId="77777777" w:rsidR="007362AD" w:rsidRPr="008E50D1" w:rsidRDefault="00251B6E" w:rsidP="006B0181">
            <w:pPr>
              <w:jc w:val="center"/>
            </w:pPr>
            <w:r>
              <w:rPr>
                <w:rFonts w:hint="eastAsia"/>
              </w:rPr>
              <w:t>品番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0CDC2330" w14:textId="77777777" w:rsidR="007362AD" w:rsidRPr="008E50D1" w:rsidRDefault="0086374B" w:rsidP="00251B6E">
            <w:pPr>
              <w:jc w:val="center"/>
            </w:pPr>
            <w:r>
              <w:rPr>
                <w:rFonts w:hint="eastAsia"/>
              </w:rPr>
              <w:t>商品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43E8F8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F15E705" w14:textId="77777777" w:rsidR="007362AD" w:rsidRPr="008E50D1" w:rsidRDefault="007362AD" w:rsidP="00733F08">
            <w:pPr>
              <w:ind w:firstLineChars="100" w:firstLine="214"/>
            </w:pPr>
            <w:r w:rsidRPr="008E50D1">
              <w:rPr>
                <w:rFonts w:hint="eastAsia"/>
              </w:rPr>
              <w:t>価格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64C79B8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8E50D1" w:rsidRPr="008E50D1" w14:paraId="346868D9" w14:textId="77777777" w:rsidTr="0086374B">
        <w:trPr>
          <w:trHeight w:val="663"/>
        </w:trPr>
        <w:tc>
          <w:tcPr>
            <w:tcW w:w="356" w:type="dxa"/>
            <w:shd w:val="clear" w:color="auto" w:fill="auto"/>
            <w:vAlign w:val="center"/>
          </w:tcPr>
          <w:p w14:paraId="430858BE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3241554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F715FF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B7BFC33" w14:textId="2973E8CB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2E86E61A" w14:textId="446D2010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83648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584E399" w14:textId="411E8932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61C3D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0A80EBA0" w14:textId="77777777" w:rsidTr="0086374B">
        <w:trPr>
          <w:trHeight w:val="701"/>
        </w:trPr>
        <w:tc>
          <w:tcPr>
            <w:tcW w:w="356" w:type="dxa"/>
            <w:shd w:val="clear" w:color="auto" w:fill="auto"/>
            <w:vAlign w:val="center"/>
          </w:tcPr>
          <w:p w14:paraId="248B176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14:paraId="070D008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8DA843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120F739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5D275D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5FFC1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FA86FA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D160F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310888DE" w14:textId="77777777" w:rsidTr="0086374B">
        <w:trPr>
          <w:trHeight w:val="697"/>
        </w:trPr>
        <w:tc>
          <w:tcPr>
            <w:tcW w:w="356" w:type="dxa"/>
            <w:shd w:val="clear" w:color="auto" w:fill="auto"/>
            <w:vAlign w:val="center"/>
          </w:tcPr>
          <w:p w14:paraId="0EDC0616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14:paraId="29E22C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4E0274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065088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5AA35D5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83FFAB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98215D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8CF7B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6E926583" w14:textId="77777777" w:rsidTr="0086374B">
        <w:trPr>
          <w:trHeight w:val="708"/>
        </w:trPr>
        <w:tc>
          <w:tcPr>
            <w:tcW w:w="356" w:type="dxa"/>
            <w:shd w:val="clear" w:color="auto" w:fill="auto"/>
            <w:vAlign w:val="center"/>
          </w:tcPr>
          <w:p w14:paraId="2F776E8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14:paraId="13D7647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4936110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A37432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5182F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E9A0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CC5892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2C610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1FAFC507" w14:textId="77777777" w:rsidTr="0086374B">
        <w:trPr>
          <w:trHeight w:val="689"/>
        </w:trPr>
        <w:tc>
          <w:tcPr>
            <w:tcW w:w="356" w:type="dxa"/>
            <w:shd w:val="clear" w:color="auto" w:fill="auto"/>
            <w:vAlign w:val="center"/>
          </w:tcPr>
          <w:p w14:paraId="014D3FFD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14:paraId="0B9C8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F159A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4ADCDA2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15AAA5F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EAD939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4044E7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443FF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29DF59B4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35265A3C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14:paraId="1B608E9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24ABB5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80241A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399CF12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4DCC82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4F654B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1D735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00AE7A54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78811A97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14:paraId="0BE608A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2E66A1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C8117D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6F7CC6B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0DFF6A8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B0649E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B4DBF3E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5F7681FF" w14:textId="77777777" w:rsidTr="0086374B">
        <w:trPr>
          <w:trHeight w:val="699"/>
        </w:trPr>
        <w:tc>
          <w:tcPr>
            <w:tcW w:w="356" w:type="dxa"/>
            <w:shd w:val="clear" w:color="auto" w:fill="auto"/>
            <w:vAlign w:val="center"/>
          </w:tcPr>
          <w:p w14:paraId="4097A2F6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967" w:type="dxa"/>
            <w:shd w:val="clear" w:color="auto" w:fill="auto"/>
          </w:tcPr>
          <w:p w14:paraId="145384EC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31F1099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39CCA6A2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7B2161A6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AC247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90029DF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65329C7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2507D4" w:rsidRPr="008E50D1" w14:paraId="6EDB88EA" w14:textId="77777777" w:rsidTr="009C76CF">
        <w:trPr>
          <w:trHeight w:val="679"/>
        </w:trPr>
        <w:tc>
          <w:tcPr>
            <w:tcW w:w="6204" w:type="dxa"/>
            <w:gridSpan w:val="5"/>
            <w:shd w:val="clear" w:color="auto" w:fill="auto"/>
            <w:vAlign w:val="center"/>
          </w:tcPr>
          <w:p w14:paraId="6065F125" w14:textId="6B5AE444" w:rsidR="002507D4" w:rsidRPr="008E50D1" w:rsidRDefault="002507D4" w:rsidP="0019307B">
            <w:pPr>
              <w:wordWrap w:val="0"/>
              <w:ind w:right="1096"/>
              <w:rPr>
                <w:sz w:val="28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41E10CA8" w14:textId="77777777" w:rsidR="002507D4" w:rsidRPr="00794945" w:rsidRDefault="002507D4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71AF584D" w14:textId="77777777" w:rsidR="002507D4" w:rsidRPr="00794945" w:rsidRDefault="002507D4" w:rsidP="004C13F3">
            <w:pPr>
              <w:jc w:val="right"/>
              <w:rPr>
                <w:sz w:val="24"/>
              </w:rPr>
            </w:pPr>
          </w:p>
        </w:tc>
      </w:tr>
    </w:tbl>
    <w:p w14:paraId="77207E74" w14:textId="77777777" w:rsidR="006B0181" w:rsidRPr="00DD5B7B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843"/>
      </w:tblGrid>
      <w:tr w:rsidR="00B16C88" w:rsidRPr="008E50D1" w14:paraId="05E99BB6" w14:textId="77777777" w:rsidTr="00CF7F97">
        <w:trPr>
          <w:trHeight w:val="530"/>
        </w:trPr>
        <w:tc>
          <w:tcPr>
            <w:tcW w:w="2376" w:type="dxa"/>
            <w:vAlign w:val="center"/>
          </w:tcPr>
          <w:p w14:paraId="34A01550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7C5E6A90" w14:textId="4ECB5D42" w:rsidR="00B16C88" w:rsidRPr="008E50D1" w:rsidRDefault="0025183B" w:rsidP="007362AD">
            <w:pPr>
              <w:jc w:val="both"/>
            </w:pPr>
            <w:r>
              <w:rPr>
                <w:rFonts w:hint="eastAsia"/>
              </w:rPr>
              <w:t>５</w:t>
            </w:r>
            <w:r w:rsidR="00733F08">
              <w:rPr>
                <w:rFonts w:hint="eastAsia"/>
              </w:rPr>
              <w:t>月</w:t>
            </w:r>
            <w:r w:rsidR="00F824AF">
              <w:rPr>
                <w:rFonts w:hint="eastAsia"/>
              </w:rPr>
              <w:t>２３</w:t>
            </w:r>
            <w:r w:rsidR="009F5C0C">
              <w:rPr>
                <w:rFonts w:hint="eastAsia"/>
              </w:rPr>
              <w:t>日（</w:t>
            </w:r>
            <w:r w:rsidR="00B54326">
              <w:rPr>
                <w:rFonts w:hint="eastAsia"/>
              </w:rPr>
              <w:t>木</w:t>
            </w:r>
            <w:r w:rsidR="00393A93"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4D2B019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D10B22E" w14:textId="77777777" w:rsidTr="00CF7F97">
        <w:trPr>
          <w:trHeight w:val="565"/>
        </w:trPr>
        <w:tc>
          <w:tcPr>
            <w:tcW w:w="2376" w:type="dxa"/>
            <w:vAlign w:val="center"/>
          </w:tcPr>
          <w:p w14:paraId="6E074704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283C639C" w14:textId="56380B4B" w:rsidR="000A4899" w:rsidRPr="008E50D1" w:rsidRDefault="0025183B" w:rsidP="00393A93">
            <w:pPr>
              <w:jc w:val="both"/>
            </w:pPr>
            <w:r>
              <w:rPr>
                <w:rFonts w:hint="eastAsia"/>
              </w:rPr>
              <w:t>６</w:t>
            </w:r>
            <w:r w:rsidR="007362AD" w:rsidRPr="008E50D1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vAlign w:val="center"/>
          </w:tcPr>
          <w:p w14:paraId="2FC61497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62D926B" w14:textId="77777777" w:rsidTr="00CF7F97">
        <w:trPr>
          <w:trHeight w:val="697"/>
        </w:trPr>
        <w:tc>
          <w:tcPr>
            <w:tcW w:w="2376" w:type="dxa"/>
            <w:vAlign w:val="center"/>
          </w:tcPr>
          <w:p w14:paraId="649079E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15A29CE5" w14:textId="2A80B9CC" w:rsidR="00B16C88" w:rsidRPr="008E50D1" w:rsidRDefault="0025183B" w:rsidP="00B16C88">
            <w:pPr>
              <w:jc w:val="both"/>
            </w:pPr>
            <w:r>
              <w:rPr>
                <w:rFonts w:hint="eastAsia"/>
              </w:rPr>
              <w:t>７</w:t>
            </w:r>
            <w:r w:rsidR="00B16C88" w:rsidRPr="008E50D1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1A69B3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843" w:type="dxa"/>
          </w:tcPr>
          <w:p w14:paraId="640D1D65" w14:textId="77777777" w:rsidR="00B16C88" w:rsidRPr="008E50D1" w:rsidRDefault="00B16C88" w:rsidP="00B16C88"/>
        </w:tc>
      </w:tr>
    </w:tbl>
    <w:p w14:paraId="7D56EDD5" w14:textId="77777777" w:rsidR="007442E3" w:rsidRPr="00EE2D5D" w:rsidRDefault="007442E3">
      <w:pPr>
        <w:rPr>
          <w:rFonts w:ascii="ＭＳ ゴシック" w:eastAsia="ＭＳ ゴシック" w:hAnsi="ＭＳ ゴシック" w:cs="ＭＳ Ｐゴシック"/>
          <w:bCs/>
          <w:color w:val="000000"/>
          <w:sz w:val="20"/>
        </w:rPr>
      </w:pPr>
    </w:p>
    <w:p w14:paraId="0AEEF1DA" w14:textId="658AFAB4" w:rsidR="006B0181" w:rsidRPr="008E50D1" w:rsidRDefault="00B16C88">
      <w:pPr>
        <w:rPr>
          <w:sz w:val="20"/>
        </w:rPr>
      </w:pP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お問い合わせ</w:t>
      </w:r>
      <w:r w:rsidR="00F824AF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：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群馬県庁生協</w:t>
      </w:r>
      <w:r w:rsidR="00F824AF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（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諸星・</w:t>
      </w:r>
      <w:r w:rsidR="00F824AF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五十嵐）</w:t>
      </w:r>
    </w:p>
    <w:p w14:paraId="0BC0FA36" w14:textId="77777777" w:rsidR="006B0181" w:rsidRPr="008E50D1" w:rsidRDefault="00B16C88" w:rsidP="007442E3">
      <w:r w:rsidRPr="008E50D1">
        <w:rPr>
          <w:rFonts w:hint="eastAsia"/>
        </w:rPr>
        <w:t>電　話：０２７－２２３－８３５７</w:t>
      </w:r>
      <w:r w:rsidR="007442E3" w:rsidRPr="008E50D1">
        <w:rPr>
          <w:rFonts w:hint="eastAsia"/>
        </w:rPr>
        <w:t xml:space="preserve">　　</w:t>
      </w:r>
      <w:r w:rsidRPr="008E50D1">
        <w:rPr>
          <w:rFonts w:hint="eastAsia"/>
        </w:rPr>
        <w:t>ＦＡＸ：０２７－２２１－４０２９</w:t>
      </w:r>
      <w:r w:rsidR="007442E3" w:rsidRPr="008E50D1">
        <w:rPr>
          <w:rFonts w:hint="eastAsia"/>
        </w:rPr>
        <w:t xml:space="preserve">　　県庁内線：４８０９</w:t>
      </w:r>
    </w:p>
    <w:p w14:paraId="054B9E12" w14:textId="77777777" w:rsidR="007442E3" w:rsidRPr="00EE2D5D" w:rsidRDefault="007442E3" w:rsidP="004C13F3">
      <w:pPr>
        <w:rPr>
          <w:sz w:val="21"/>
          <w:szCs w:val="2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9781"/>
      </w:tblGrid>
      <w:tr w:rsidR="00B16C88" w:rsidRPr="008E50D1" w14:paraId="490A1FB4" w14:textId="77777777" w:rsidTr="003479CD">
        <w:trPr>
          <w:trHeight w:val="1019"/>
        </w:trPr>
        <w:tc>
          <w:tcPr>
            <w:tcW w:w="959" w:type="dxa"/>
            <w:vAlign w:val="center"/>
          </w:tcPr>
          <w:p w14:paraId="40FBD1B6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781" w:type="dxa"/>
            <w:shd w:val="clear" w:color="auto" w:fill="auto"/>
          </w:tcPr>
          <w:p w14:paraId="17A8FD4D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246F2717" w14:textId="77777777" w:rsidR="006B0181" w:rsidRPr="008E50D1" w:rsidRDefault="006B0181" w:rsidP="00EE2D5D"/>
    <w:sectPr w:rsidR="006B0181" w:rsidRPr="008E50D1" w:rsidSect="00472E5B">
      <w:pgSz w:w="11906" w:h="16838" w:code="9"/>
      <w:pgMar w:top="720" w:right="720" w:bottom="720" w:left="720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AB93" w14:textId="77777777" w:rsidR="009B5E15" w:rsidRDefault="009B5E15" w:rsidP="009B5E15">
      <w:r>
        <w:separator/>
      </w:r>
    </w:p>
  </w:endnote>
  <w:endnote w:type="continuationSeparator" w:id="0">
    <w:p w14:paraId="283030F2" w14:textId="77777777" w:rsidR="009B5E15" w:rsidRDefault="009B5E15" w:rsidP="009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6A02" w14:textId="77777777" w:rsidR="009B5E15" w:rsidRDefault="009B5E15" w:rsidP="009B5E15">
      <w:r>
        <w:separator/>
      </w:r>
    </w:p>
  </w:footnote>
  <w:footnote w:type="continuationSeparator" w:id="0">
    <w:p w14:paraId="526A4060" w14:textId="77777777" w:rsidR="009B5E15" w:rsidRDefault="009B5E15" w:rsidP="009B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87650"/>
    <w:rsid w:val="000A4899"/>
    <w:rsid w:val="000A5D75"/>
    <w:rsid w:val="000C3D4A"/>
    <w:rsid w:val="00161062"/>
    <w:rsid w:val="0019307B"/>
    <w:rsid w:val="001A2B6A"/>
    <w:rsid w:val="001B26D9"/>
    <w:rsid w:val="001E3F43"/>
    <w:rsid w:val="002507D4"/>
    <w:rsid w:val="0025183B"/>
    <w:rsid w:val="00251B6E"/>
    <w:rsid w:val="0029672D"/>
    <w:rsid w:val="002F4DD9"/>
    <w:rsid w:val="0031366F"/>
    <w:rsid w:val="003479CD"/>
    <w:rsid w:val="00354445"/>
    <w:rsid w:val="00390EF8"/>
    <w:rsid w:val="00393A93"/>
    <w:rsid w:val="003B0717"/>
    <w:rsid w:val="00472E5B"/>
    <w:rsid w:val="00491339"/>
    <w:rsid w:val="004A6264"/>
    <w:rsid w:val="004C1302"/>
    <w:rsid w:val="004C13F3"/>
    <w:rsid w:val="004C2AC3"/>
    <w:rsid w:val="004D09C2"/>
    <w:rsid w:val="004E6013"/>
    <w:rsid w:val="00510EAB"/>
    <w:rsid w:val="005549FC"/>
    <w:rsid w:val="005E1E7B"/>
    <w:rsid w:val="0066046A"/>
    <w:rsid w:val="0066366C"/>
    <w:rsid w:val="006A0ABA"/>
    <w:rsid w:val="006B0181"/>
    <w:rsid w:val="006C1710"/>
    <w:rsid w:val="006C22E3"/>
    <w:rsid w:val="00733F08"/>
    <w:rsid w:val="007362AD"/>
    <w:rsid w:val="00742B9E"/>
    <w:rsid w:val="00742EA3"/>
    <w:rsid w:val="007442E3"/>
    <w:rsid w:val="0076598F"/>
    <w:rsid w:val="0078137D"/>
    <w:rsid w:val="00794683"/>
    <w:rsid w:val="00794945"/>
    <w:rsid w:val="007D1B1E"/>
    <w:rsid w:val="0086374B"/>
    <w:rsid w:val="0087646A"/>
    <w:rsid w:val="008A5EDA"/>
    <w:rsid w:val="008B5919"/>
    <w:rsid w:val="008D4019"/>
    <w:rsid w:val="008E50D1"/>
    <w:rsid w:val="008F2822"/>
    <w:rsid w:val="00950600"/>
    <w:rsid w:val="009B5E15"/>
    <w:rsid w:val="009C76CF"/>
    <w:rsid w:val="009F34A9"/>
    <w:rsid w:val="009F5C0C"/>
    <w:rsid w:val="00A53D7C"/>
    <w:rsid w:val="00A76C8B"/>
    <w:rsid w:val="00A8341F"/>
    <w:rsid w:val="00AD7722"/>
    <w:rsid w:val="00AE65E9"/>
    <w:rsid w:val="00AF5EFC"/>
    <w:rsid w:val="00B16C88"/>
    <w:rsid w:val="00B54326"/>
    <w:rsid w:val="00BB638C"/>
    <w:rsid w:val="00BD74D6"/>
    <w:rsid w:val="00BF527A"/>
    <w:rsid w:val="00C14703"/>
    <w:rsid w:val="00C63D0E"/>
    <w:rsid w:val="00C76227"/>
    <w:rsid w:val="00C9490A"/>
    <w:rsid w:val="00CC28C5"/>
    <w:rsid w:val="00CF7F97"/>
    <w:rsid w:val="00D1180F"/>
    <w:rsid w:val="00D42537"/>
    <w:rsid w:val="00D425A9"/>
    <w:rsid w:val="00D55D5A"/>
    <w:rsid w:val="00DD5B7B"/>
    <w:rsid w:val="00EC1817"/>
    <w:rsid w:val="00EE1E89"/>
    <w:rsid w:val="00EE2D5D"/>
    <w:rsid w:val="00F30BB3"/>
    <w:rsid w:val="00F435B0"/>
    <w:rsid w:val="00F47CCA"/>
    <w:rsid w:val="00F766CB"/>
    <w:rsid w:val="00F824AF"/>
    <w:rsid w:val="00F8537D"/>
    <w:rsid w:val="00F960C1"/>
    <w:rsid w:val="00FA77FA"/>
    <w:rsid w:val="00FC7298"/>
    <w:rsid w:val="00FE029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68E7344"/>
  <w15:docId w15:val="{79635C7A-22D9-4DC3-9915-7332E27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5E15"/>
  </w:style>
  <w:style w:type="paragraph" w:styleId="a9">
    <w:name w:val="footer"/>
    <w:basedOn w:val="a"/>
    <w:link w:val="aa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5E15"/>
  </w:style>
  <w:style w:type="paragraph" w:styleId="ab">
    <w:name w:val="List Paragraph"/>
    <w:basedOn w:val="a"/>
    <w:uiPriority w:val="34"/>
    <w:qFormat/>
    <w:rsid w:val="008F2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E7C2-E324-41EB-AD14-1457CFC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7</cp:revision>
  <cp:lastPrinted>2024-04-17T06:38:00Z</cp:lastPrinted>
  <dcterms:created xsi:type="dcterms:W3CDTF">2021-04-14T01:58:00Z</dcterms:created>
  <dcterms:modified xsi:type="dcterms:W3CDTF">2024-04-17T06:38:00Z</dcterms:modified>
</cp:coreProperties>
</file>